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9597" w14:textId="77777777" w:rsidR="00546EF4" w:rsidRDefault="00546EF4" w:rsidP="00546EF4">
      <w:pPr>
        <w:pStyle w:val="Nagwek1"/>
        <w:jc w:val="both"/>
        <w:rPr>
          <w:b w:val="0"/>
          <w:sz w:val="1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0" allowOverlap="1" wp14:anchorId="33D55A60" wp14:editId="1AF8E606">
            <wp:simplePos x="0" y="0"/>
            <wp:positionH relativeFrom="margin">
              <wp:posOffset>5053965</wp:posOffset>
            </wp:positionH>
            <wp:positionV relativeFrom="margin">
              <wp:posOffset>-292100</wp:posOffset>
            </wp:positionV>
            <wp:extent cx="794385" cy="531495"/>
            <wp:effectExtent l="0" t="0" r="5715" b="1905"/>
            <wp:wrapSquare wrapText="bothSides"/>
            <wp:docPr id="1" name="Obraz 1" descr="C:\Documents and Settings\user\Pulpit\LOGO PWZ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user\Pulpit\LOGO PWZ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12"/>
        </w:rPr>
        <w:t xml:space="preserve">                 </w:t>
      </w:r>
      <w:r>
        <w:rPr>
          <w:b w:val="0"/>
          <w:sz w:val="12"/>
        </w:rPr>
        <w:tab/>
      </w:r>
      <w:r>
        <w:rPr>
          <w:b w:val="0"/>
          <w:sz w:val="12"/>
        </w:rPr>
        <w:tab/>
      </w:r>
    </w:p>
    <w:p w14:paraId="0B0A7F86" w14:textId="77777777" w:rsidR="00546EF4" w:rsidRDefault="00546EF4" w:rsidP="00546EF4">
      <w:pPr>
        <w:pStyle w:val="Nagwek1"/>
        <w:jc w:val="both"/>
        <w:rPr>
          <w:b w:val="0"/>
          <w:sz w:val="12"/>
        </w:rPr>
      </w:pPr>
    </w:p>
    <w:p w14:paraId="2CCAFDF7" w14:textId="77777777" w:rsidR="00546EF4" w:rsidRDefault="00546EF4" w:rsidP="00546EF4">
      <w:pPr>
        <w:pStyle w:val="Nagwek1"/>
        <w:jc w:val="both"/>
        <w:rPr>
          <w:b w:val="0"/>
          <w:sz w:val="12"/>
        </w:rPr>
      </w:pPr>
    </w:p>
    <w:p w14:paraId="027DAEBF" w14:textId="77777777" w:rsidR="00546EF4" w:rsidRDefault="00546EF4" w:rsidP="00546EF4">
      <w:pPr>
        <w:pStyle w:val="Nagwek1"/>
        <w:jc w:val="both"/>
        <w:rPr>
          <w:b w:val="0"/>
          <w:sz w:val="12"/>
        </w:rPr>
      </w:pPr>
      <w:r>
        <w:rPr>
          <w:b w:val="0"/>
          <w:sz w:val="12"/>
        </w:rPr>
        <w:tab/>
      </w:r>
      <w:r>
        <w:rPr>
          <w:b w:val="0"/>
          <w:sz w:val="12"/>
        </w:rPr>
        <w:tab/>
      </w:r>
      <w:r>
        <w:rPr>
          <w:b w:val="0"/>
          <w:sz w:val="12"/>
        </w:rPr>
        <w:tab/>
      </w:r>
      <w:r>
        <w:rPr>
          <w:b w:val="0"/>
          <w:sz w:val="12"/>
        </w:rPr>
        <w:tab/>
      </w:r>
      <w:r>
        <w:rPr>
          <w:b w:val="0"/>
          <w:sz w:val="12"/>
        </w:rPr>
        <w:tab/>
      </w:r>
      <w:r>
        <w:rPr>
          <w:b w:val="0"/>
          <w:sz w:val="12"/>
        </w:rPr>
        <w:tab/>
      </w:r>
      <w:r>
        <w:rPr>
          <w:b w:val="0"/>
          <w:sz w:val="12"/>
        </w:rPr>
        <w:tab/>
      </w:r>
      <w:r>
        <w:rPr>
          <w:b w:val="0"/>
          <w:sz w:val="12"/>
        </w:rPr>
        <w:tab/>
      </w:r>
      <w:r>
        <w:rPr>
          <w:b w:val="0"/>
          <w:sz w:val="12"/>
        </w:rPr>
        <w:tab/>
      </w:r>
      <w:r>
        <w:rPr>
          <w:b w:val="0"/>
          <w:sz w:val="12"/>
        </w:rPr>
        <w:tab/>
      </w:r>
      <w:r>
        <w:rPr>
          <w:b w:val="0"/>
          <w:sz w:val="12"/>
        </w:rPr>
        <w:tab/>
        <w:t xml:space="preserve">  POMORSKI WOJEWÓDZKI </w:t>
      </w:r>
    </w:p>
    <w:p w14:paraId="2AA589D7" w14:textId="77777777" w:rsidR="00546EF4" w:rsidRDefault="00546EF4" w:rsidP="00546EF4">
      <w:pPr>
        <w:pStyle w:val="Nagwek1"/>
        <w:jc w:val="left"/>
        <w:rPr>
          <w:b w:val="0"/>
          <w:sz w:val="12"/>
        </w:rPr>
      </w:pPr>
      <w:r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ZWIĄZEK TENISA STOŁOWEGO</w:t>
      </w:r>
    </w:p>
    <w:p w14:paraId="2BA5B648" w14:textId="77777777" w:rsidR="00546EF4" w:rsidRPr="00CB02C5" w:rsidRDefault="00546EF4" w:rsidP="00546EF4">
      <w:pPr>
        <w:rPr>
          <w:sz w:val="16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w Gdańsku</w:t>
      </w:r>
    </w:p>
    <w:p w14:paraId="0F4EA2FA" w14:textId="77777777" w:rsidR="00546EF4" w:rsidRDefault="00546EF4" w:rsidP="00546EF4">
      <w:pPr>
        <w:pStyle w:val="Nagwek2"/>
        <w:rPr>
          <w:sz w:val="36"/>
        </w:rPr>
      </w:pPr>
      <w:r>
        <w:rPr>
          <w:sz w:val="36"/>
        </w:rPr>
        <w:t>PROTOKÓŁ MECZU</w:t>
      </w:r>
    </w:p>
    <w:p w14:paraId="56CF1AD9" w14:textId="138EF982" w:rsidR="00546EF4" w:rsidRDefault="00546EF4" w:rsidP="00546EF4">
      <w:pPr>
        <w:jc w:val="center"/>
        <w:rPr>
          <w:sz w:val="28"/>
        </w:rPr>
      </w:pPr>
      <w:r>
        <w:rPr>
          <w:sz w:val="28"/>
        </w:rPr>
        <w:t xml:space="preserve">TENISA STOŁOWEGO o mistrzostwo </w:t>
      </w:r>
      <w:r w:rsidR="00DE6B9E">
        <w:rPr>
          <w:sz w:val="28"/>
        </w:rPr>
        <w:t>III</w:t>
      </w:r>
      <w:bookmarkStart w:id="0" w:name="_GoBack"/>
      <w:bookmarkEnd w:id="0"/>
      <w:r>
        <w:rPr>
          <w:sz w:val="28"/>
        </w:rPr>
        <w:t xml:space="preserve"> ligi mężczyzn</w:t>
      </w:r>
    </w:p>
    <w:p w14:paraId="6245E25A" w14:textId="77777777" w:rsidR="00546EF4" w:rsidRDefault="00546EF4" w:rsidP="00546EF4">
      <w:pPr>
        <w:jc w:val="center"/>
        <w:rPr>
          <w:sz w:val="32"/>
        </w:rPr>
      </w:pPr>
      <w:r>
        <w:rPr>
          <w:sz w:val="28"/>
        </w:rPr>
        <w:t>rozegranego w dniu  . . . . . . . . . .  .  w . . . . . . . . . . . . . .  pomiędzy drużynami</w:t>
      </w:r>
      <w:r>
        <w:rPr>
          <w:sz w:val="32"/>
        </w:rPr>
        <w:t>:</w:t>
      </w:r>
    </w:p>
    <w:p w14:paraId="2E0989A3" w14:textId="77777777" w:rsidR="00546EF4" w:rsidRDefault="00546EF4" w:rsidP="00546EF4">
      <w:pPr>
        <w:jc w:val="center"/>
        <w:rPr>
          <w:sz w:val="32"/>
        </w:rPr>
      </w:pPr>
    </w:p>
    <w:p w14:paraId="3EF1FE1E" w14:textId="77777777" w:rsidR="00546EF4" w:rsidRDefault="00546EF4" w:rsidP="00546EF4">
      <w:pPr>
        <w:jc w:val="center"/>
        <w:rPr>
          <w:b/>
          <w:sz w:val="10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708"/>
        <w:gridCol w:w="425"/>
        <w:gridCol w:w="2411"/>
        <w:gridCol w:w="1559"/>
        <w:gridCol w:w="709"/>
      </w:tblGrid>
      <w:tr w:rsidR="00546EF4" w14:paraId="5C6A2228" w14:textId="77777777" w:rsidTr="009437E1"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4AE9ECF" w14:textId="77777777" w:rsidR="00546EF4" w:rsidRPr="008D416D" w:rsidRDefault="00546EF4" w:rsidP="009437E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32"/>
              </w:rPr>
              <w:t xml:space="preserve">A   </w:t>
            </w:r>
          </w:p>
        </w:tc>
        <w:tc>
          <w:tcPr>
            <w:tcW w:w="510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0F6A35" w14:textId="77777777" w:rsidR="00546EF4" w:rsidRPr="008D416D" w:rsidRDefault="00546EF4" w:rsidP="009437E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32"/>
              </w:rPr>
              <w:t xml:space="preserve">X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46EF4" w14:paraId="0A3E6B65" w14:textId="77777777" w:rsidTr="009437E1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EAD4D7E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14:paraId="0982C95F" w14:textId="77777777" w:rsidR="00546EF4" w:rsidRDefault="00546EF4" w:rsidP="009437E1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973F8E1" w14:textId="77777777" w:rsidR="00546EF4" w:rsidRDefault="00546EF4" w:rsidP="009437E1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  <w:right w:val="double" w:sz="12" w:space="0" w:color="auto"/>
            </w:tcBorders>
          </w:tcPr>
          <w:p w14:paraId="711FD8DB" w14:textId="77777777" w:rsidR="00546EF4" w:rsidRPr="00194EAB" w:rsidRDefault="00546EF4" w:rsidP="009437E1">
            <w:pPr>
              <w:jc w:val="center"/>
              <w:rPr>
                <w:sz w:val="18"/>
                <w:szCs w:val="18"/>
              </w:rPr>
            </w:pPr>
            <w:r w:rsidRPr="00194EAB">
              <w:rPr>
                <w:sz w:val="18"/>
                <w:szCs w:val="18"/>
              </w:rPr>
              <w:t>Nr</w:t>
            </w:r>
          </w:p>
          <w:p w14:paraId="6DCF32FB" w14:textId="77777777" w:rsidR="00546EF4" w:rsidRPr="00194EAB" w:rsidRDefault="00546EF4" w:rsidP="009437E1">
            <w:pPr>
              <w:jc w:val="center"/>
              <w:rPr>
                <w:sz w:val="18"/>
                <w:szCs w:val="18"/>
              </w:rPr>
            </w:pPr>
            <w:r w:rsidRPr="00194EAB">
              <w:rPr>
                <w:sz w:val="18"/>
                <w:szCs w:val="18"/>
              </w:rPr>
              <w:t>lic</w:t>
            </w:r>
            <w:r>
              <w:rPr>
                <w:sz w:val="18"/>
                <w:szCs w:val="18"/>
              </w:rPr>
              <w:t>encji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</w:tcPr>
          <w:p w14:paraId="40E3B6E7" w14:textId="77777777" w:rsidR="00546EF4" w:rsidRDefault="00546EF4" w:rsidP="009437E1">
            <w:pPr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14:paraId="7AEC8F29" w14:textId="77777777" w:rsidR="00546EF4" w:rsidRDefault="00546EF4" w:rsidP="009437E1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03D1087" w14:textId="77777777" w:rsidR="00546EF4" w:rsidRDefault="00546EF4" w:rsidP="009437E1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1AFF5F8" w14:textId="77777777" w:rsidR="00546EF4" w:rsidRPr="00194EAB" w:rsidRDefault="00546EF4" w:rsidP="009437E1">
            <w:pPr>
              <w:jc w:val="center"/>
              <w:rPr>
                <w:sz w:val="18"/>
                <w:szCs w:val="18"/>
              </w:rPr>
            </w:pPr>
            <w:r w:rsidRPr="00194EAB">
              <w:rPr>
                <w:sz w:val="18"/>
                <w:szCs w:val="18"/>
              </w:rPr>
              <w:t>Nr</w:t>
            </w:r>
          </w:p>
          <w:p w14:paraId="767BE649" w14:textId="77777777" w:rsidR="00546EF4" w:rsidRDefault="00546EF4" w:rsidP="009437E1">
            <w:pPr>
              <w:jc w:val="center"/>
              <w:rPr>
                <w:sz w:val="24"/>
              </w:rPr>
            </w:pPr>
            <w:r w:rsidRPr="00194EAB">
              <w:rPr>
                <w:sz w:val="18"/>
                <w:szCs w:val="18"/>
              </w:rPr>
              <w:t>licencji</w:t>
            </w:r>
          </w:p>
        </w:tc>
      </w:tr>
      <w:tr w:rsidR="00546EF4" w14:paraId="2AE29C54" w14:textId="77777777" w:rsidTr="009437E1">
        <w:trPr>
          <w:cantSplit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17AAB253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</w:tcBorders>
          </w:tcPr>
          <w:p w14:paraId="0A87C936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14:paraId="163ED2CB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</w:tcPr>
          <w:p w14:paraId="032975BD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8968BC8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</w:tcBorders>
          </w:tcPr>
          <w:p w14:paraId="727D535E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14:paraId="4CF43A94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0781C4D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</w:tr>
      <w:tr w:rsidR="00546EF4" w14:paraId="4883B8BB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double" w:sz="4" w:space="0" w:color="auto"/>
            </w:tcBorders>
          </w:tcPr>
          <w:p w14:paraId="5293FAA3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268" w:type="dxa"/>
            <w:tcBorders>
              <w:left w:val="nil"/>
            </w:tcBorders>
          </w:tcPr>
          <w:p w14:paraId="12031AEE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2CDC87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12" w:space="0" w:color="auto"/>
            </w:tcBorders>
          </w:tcPr>
          <w:p w14:paraId="0014E623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</w:tcPr>
          <w:p w14:paraId="3CCD7DF1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</w:p>
        </w:tc>
        <w:tc>
          <w:tcPr>
            <w:tcW w:w="2411" w:type="dxa"/>
            <w:tcBorders>
              <w:left w:val="nil"/>
            </w:tcBorders>
          </w:tcPr>
          <w:p w14:paraId="32656D5B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210543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25D3C6F0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</w:tr>
      <w:tr w:rsidR="00546EF4" w14:paraId="37520AE0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double" w:sz="4" w:space="0" w:color="auto"/>
            </w:tcBorders>
          </w:tcPr>
          <w:p w14:paraId="0052CC15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268" w:type="dxa"/>
            <w:tcBorders>
              <w:left w:val="nil"/>
            </w:tcBorders>
          </w:tcPr>
          <w:p w14:paraId="036BF58F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B81DB4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12" w:space="0" w:color="auto"/>
            </w:tcBorders>
          </w:tcPr>
          <w:p w14:paraId="355877CA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</w:tcPr>
          <w:p w14:paraId="1DF85B93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</w:p>
        </w:tc>
        <w:tc>
          <w:tcPr>
            <w:tcW w:w="2411" w:type="dxa"/>
            <w:tcBorders>
              <w:left w:val="nil"/>
            </w:tcBorders>
          </w:tcPr>
          <w:p w14:paraId="5BDDCC0D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E9EAA8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36DC2A5D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</w:tr>
      <w:tr w:rsidR="00546EF4" w14:paraId="6002BC49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double" w:sz="4" w:space="0" w:color="auto"/>
            </w:tcBorders>
          </w:tcPr>
          <w:p w14:paraId="61780C17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2268" w:type="dxa"/>
            <w:tcBorders>
              <w:left w:val="nil"/>
            </w:tcBorders>
          </w:tcPr>
          <w:p w14:paraId="5574AA97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153B2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12" w:space="0" w:color="auto"/>
            </w:tcBorders>
          </w:tcPr>
          <w:p w14:paraId="4EB4C2A2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</w:tcPr>
          <w:p w14:paraId="079B9B25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2411" w:type="dxa"/>
            <w:tcBorders>
              <w:left w:val="nil"/>
            </w:tcBorders>
          </w:tcPr>
          <w:p w14:paraId="779B8932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B2A31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CBE6A59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</w:tr>
      <w:tr w:rsidR="00546EF4" w14:paraId="57C013EF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double" w:sz="4" w:space="0" w:color="auto"/>
            </w:tcBorders>
          </w:tcPr>
          <w:p w14:paraId="63FE2258" w14:textId="77777777" w:rsidR="00546EF4" w:rsidRDefault="00546EF4" w:rsidP="009437E1">
            <w:pPr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2268" w:type="dxa"/>
            <w:tcBorders>
              <w:left w:val="nil"/>
            </w:tcBorders>
          </w:tcPr>
          <w:p w14:paraId="27788467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7C359D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12" w:space="0" w:color="auto"/>
            </w:tcBorders>
          </w:tcPr>
          <w:p w14:paraId="1921ABD8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</w:tcPr>
          <w:p w14:paraId="3BCA2ED9" w14:textId="77777777" w:rsidR="00546EF4" w:rsidRDefault="00546EF4" w:rsidP="009437E1">
            <w:pPr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2411" w:type="dxa"/>
            <w:tcBorders>
              <w:left w:val="nil"/>
            </w:tcBorders>
          </w:tcPr>
          <w:p w14:paraId="56740935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920FF2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4A7A7AA6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</w:tr>
      <w:tr w:rsidR="00546EF4" w14:paraId="78D10C56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double" w:sz="4" w:space="0" w:color="auto"/>
            </w:tcBorders>
          </w:tcPr>
          <w:p w14:paraId="7EC9ABA9" w14:textId="77777777" w:rsidR="00546EF4" w:rsidRDefault="00546EF4" w:rsidP="009437E1">
            <w:pPr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2268" w:type="dxa"/>
            <w:tcBorders>
              <w:left w:val="nil"/>
            </w:tcBorders>
          </w:tcPr>
          <w:p w14:paraId="19CB6B8E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E9F57D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12" w:space="0" w:color="auto"/>
            </w:tcBorders>
          </w:tcPr>
          <w:p w14:paraId="497B7A27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</w:tcPr>
          <w:p w14:paraId="2109F76C" w14:textId="77777777" w:rsidR="00546EF4" w:rsidRDefault="00546EF4" w:rsidP="009437E1">
            <w:pPr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2411" w:type="dxa"/>
            <w:tcBorders>
              <w:left w:val="nil"/>
            </w:tcBorders>
          </w:tcPr>
          <w:p w14:paraId="1665A821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EFAED0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0A123D94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</w:tr>
      <w:tr w:rsidR="00546EF4" w14:paraId="4A6561EB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6D33A94" w14:textId="77777777" w:rsidR="00546EF4" w:rsidRDefault="00546EF4" w:rsidP="009437E1">
            <w:pPr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</w:tcBorders>
          </w:tcPr>
          <w:p w14:paraId="707AF2A4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37BB643B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B00FF94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6059A9EE" w14:textId="77777777" w:rsidR="00546EF4" w:rsidRDefault="00546EF4" w:rsidP="009437E1">
            <w:pPr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2411" w:type="dxa"/>
            <w:tcBorders>
              <w:left w:val="nil"/>
              <w:bottom w:val="single" w:sz="12" w:space="0" w:color="auto"/>
            </w:tcBorders>
          </w:tcPr>
          <w:p w14:paraId="6AD8EF24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14:paraId="1F5B368F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48D6CE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</w:p>
        </w:tc>
      </w:tr>
    </w:tbl>
    <w:p w14:paraId="2E6A6058" w14:textId="77777777" w:rsidR="00546EF4" w:rsidRDefault="00546EF4" w:rsidP="00546EF4">
      <w:pPr>
        <w:jc w:val="both"/>
        <w:rPr>
          <w:b/>
          <w:sz w:val="24"/>
          <w:szCs w:val="24"/>
        </w:rPr>
      </w:pPr>
    </w:p>
    <w:p w14:paraId="41FEDFFE" w14:textId="77777777" w:rsidR="00546EF4" w:rsidRPr="00CB02C5" w:rsidRDefault="00546EF4" w:rsidP="00546EF4">
      <w:pPr>
        <w:jc w:val="both"/>
        <w:rPr>
          <w:b/>
          <w:sz w:val="24"/>
          <w:szCs w:val="24"/>
        </w:rPr>
      </w:pPr>
      <w:r w:rsidRPr="00AB7582">
        <w:rPr>
          <w:b/>
          <w:sz w:val="24"/>
          <w:szCs w:val="24"/>
        </w:rPr>
        <w:t>Wpisanie w protokole meczowym w składzie drużyny zawodnika powyżej 23 lat (z wyjątkiem członków kadry narodowej) jest równoznaczne ze złożeniem przez zawodnika oświadczenia o uczestniczeniu w meczu na własną odpowiedzialność. Zawodnicy do 23 lat oraz członkowie kadry narodowej uczestniczący w rozgrywkach drużynowych muszą bezwzględnie posiadać aktualne orzeczenie o zdolności do uprawiania tenisa stołowego poświadczone w książ</w:t>
      </w:r>
      <w:r>
        <w:rPr>
          <w:b/>
          <w:sz w:val="24"/>
          <w:szCs w:val="24"/>
        </w:rPr>
        <w:t>eczce/karcie zdrowia zawodnika.</w:t>
      </w:r>
    </w:p>
    <w:p w14:paraId="69E3ECCF" w14:textId="77777777" w:rsidR="00546EF4" w:rsidRDefault="00546EF4" w:rsidP="00546EF4">
      <w:pPr>
        <w:jc w:val="center"/>
        <w:rPr>
          <w:b/>
          <w:sz w:val="16"/>
        </w:rPr>
      </w:pPr>
      <w:r>
        <w:rPr>
          <w:b/>
          <w:sz w:val="32"/>
        </w:rPr>
        <w:t xml:space="preserve">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2410"/>
        <w:gridCol w:w="426"/>
        <w:gridCol w:w="2409"/>
        <w:gridCol w:w="575"/>
        <w:gridCol w:w="567"/>
        <w:gridCol w:w="567"/>
        <w:gridCol w:w="567"/>
        <w:gridCol w:w="567"/>
        <w:gridCol w:w="709"/>
        <w:gridCol w:w="567"/>
      </w:tblGrid>
      <w:tr w:rsidR="00546EF4" w14:paraId="5679BC87" w14:textId="77777777" w:rsidTr="009437E1">
        <w:trPr>
          <w:cantSplit/>
        </w:trPr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00C3B9" w14:textId="77777777" w:rsidR="00546EF4" w:rsidRDefault="00546EF4" w:rsidP="009437E1">
            <w:pPr>
              <w:rPr>
                <w:sz w:val="28"/>
              </w:rPr>
            </w:pPr>
            <w:r>
              <w:rPr>
                <w:sz w:val="28"/>
              </w:rPr>
              <w:t xml:space="preserve">Stół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617A16" w14:textId="77777777" w:rsidR="00546EF4" w:rsidRDefault="00546EF4" w:rsidP="009437E1">
            <w:pPr>
              <w:pStyle w:val="Nagwek9"/>
              <w:rPr>
                <w:sz w:val="24"/>
              </w:rPr>
            </w:pPr>
            <w:r>
              <w:rPr>
                <w:sz w:val="24"/>
              </w:rPr>
              <w:t xml:space="preserve">Nazwisko 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695445B" w14:textId="77777777" w:rsidR="00546EF4" w:rsidRDefault="00546EF4" w:rsidP="009437E1">
            <w:pPr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6C30E7" w14:textId="77777777" w:rsidR="00546EF4" w:rsidRDefault="00546EF4" w:rsidP="009437E1">
            <w:pPr>
              <w:rPr>
                <w:sz w:val="24"/>
              </w:rPr>
            </w:pPr>
            <w:r>
              <w:rPr>
                <w:sz w:val="24"/>
              </w:rPr>
              <w:t xml:space="preserve">Nazwisko 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9CC79D" w14:textId="77777777" w:rsidR="00546EF4" w:rsidRDefault="00546EF4" w:rsidP="009437E1">
            <w:pPr>
              <w:pStyle w:val="Nagwek4"/>
              <w:rPr>
                <w:b w:val="0"/>
              </w:rPr>
            </w:pPr>
            <w:r>
              <w:rPr>
                <w:b w:val="0"/>
              </w:rPr>
              <w:t xml:space="preserve">  I</w:t>
            </w:r>
          </w:p>
          <w:p w14:paraId="15A2A6A2" w14:textId="77777777" w:rsidR="00546EF4" w:rsidRDefault="00546EF4" w:rsidP="009437E1">
            <w:r>
              <w:t>SET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DF4B1A" w14:textId="77777777" w:rsidR="00546EF4" w:rsidRDefault="00546EF4" w:rsidP="009437E1">
            <w:pPr>
              <w:pStyle w:val="Nagwek5"/>
              <w:rPr>
                <w:b w:val="0"/>
              </w:rPr>
            </w:pPr>
            <w:r>
              <w:rPr>
                <w:b w:val="0"/>
              </w:rPr>
              <w:t>II</w:t>
            </w:r>
          </w:p>
          <w:p w14:paraId="6050EB67" w14:textId="77777777" w:rsidR="00546EF4" w:rsidRDefault="00546EF4" w:rsidP="009437E1">
            <w:pPr>
              <w:jc w:val="center"/>
            </w:pPr>
            <w:r>
              <w:t>SET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3A8C9" w14:textId="77777777" w:rsidR="00546EF4" w:rsidRDefault="00546EF4" w:rsidP="009437E1">
            <w:pPr>
              <w:pStyle w:val="Nagwek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II</w:t>
            </w:r>
          </w:p>
          <w:p w14:paraId="594EDCBE" w14:textId="77777777" w:rsidR="00546EF4" w:rsidRDefault="00546EF4" w:rsidP="009437E1">
            <w:pPr>
              <w:pStyle w:val="Nagwek5"/>
              <w:rPr>
                <w:b w:val="0"/>
              </w:rPr>
            </w:pPr>
            <w:r>
              <w:rPr>
                <w:b w:val="0"/>
              </w:rPr>
              <w:t>SE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17747EE" w14:textId="77777777" w:rsidR="00546EF4" w:rsidRDefault="00546EF4" w:rsidP="009437E1">
            <w:pPr>
              <w:jc w:val="center"/>
            </w:pPr>
            <w:r>
              <w:t>IV</w:t>
            </w:r>
          </w:p>
          <w:p w14:paraId="180F4650" w14:textId="77777777" w:rsidR="00546EF4" w:rsidRDefault="00546EF4" w:rsidP="009437E1">
            <w:pPr>
              <w:jc w:val="center"/>
            </w:pPr>
            <w:r>
              <w:t>SE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D091E2B" w14:textId="77777777" w:rsidR="00546EF4" w:rsidRDefault="00546EF4" w:rsidP="009437E1">
            <w:pPr>
              <w:jc w:val="center"/>
            </w:pPr>
            <w:r>
              <w:t>V</w:t>
            </w:r>
          </w:p>
          <w:p w14:paraId="01D70675" w14:textId="77777777" w:rsidR="00546EF4" w:rsidRDefault="00546EF4" w:rsidP="009437E1">
            <w:pPr>
              <w:jc w:val="center"/>
            </w:pPr>
            <w:r>
              <w:t>SET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11F57C6" w14:textId="77777777" w:rsidR="00546EF4" w:rsidRDefault="00546EF4" w:rsidP="009437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OS</w:t>
            </w:r>
          </w:p>
          <w:p w14:paraId="1A771349" w14:textId="77777777" w:rsidR="00546EF4" w:rsidRDefault="00546EF4" w:rsidP="009437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TÓW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52BA585" w14:textId="77777777" w:rsidR="00546EF4" w:rsidRDefault="00546EF4" w:rsidP="009437E1">
            <w:pPr>
              <w:pStyle w:val="Nagwek7"/>
              <w:jc w:val="left"/>
              <w:rPr>
                <w:sz w:val="18"/>
              </w:rPr>
            </w:pPr>
            <w:r>
              <w:rPr>
                <w:sz w:val="18"/>
              </w:rPr>
              <w:t>WYNIK</w:t>
            </w:r>
          </w:p>
        </w:tc>
      </w:tr>
      <w:tr w:rsidR="00546EF4" w14:paraId="5E6DCABF" w14:textId="77777777" w:rsidTr="009437E1">
        <w:trPr>
          <w:cantSplit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17425F63" w14:textId="77777777" w:rsidR="00546EF4" w:rsidRDefault="00546EF4" w:rsidP="00943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</w:tcBorders>
          </w:tcPr>
          <w:p w14:paraId="6852125C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F973282" w14:textId="77777777" w:rsidR="00546EF4" w:rsidRPr="008D416D" w:rsidRDefault="00546EF4" w:rsidP="009437E1">
            <w:pPr>
              <w:pStyle w:val="Nagwek8"/>
              <w:rPr>
                <w:b w:val="0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796BF5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4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2F81D4" w14:textId="77777777" w:rsidR="00546EF4" w:rsidRPr="008D416D" w:rsidRDefault="00546EF4" w:rsidP="009437E1"/>
        </w:tc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14:paraId="3894641A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2FD11B3A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40E5B7D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35D86E9A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B17D985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D009968" w14:textId="77777777" w:rsidR="00546EF4" w:rsidRPr="00207FF3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B0A1FAB" w14:textId="77777777" w:rsidR="00546EF4" w:rsidRPr="00803DDB" w:rsidRDefault="00546EF4" w:rsidP="009437E1">
            <w:pPr>
              <w:jc w:val="center"/>
            </w:pPr>
          </w:p>
        </w:tc>
      </w:tr>
      <w:tr w:rsidR="00546EF4" w14:paraId="699114F5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14:paraId="3507E33E" w14:textId="77777777" w:rsidR="00546EF4" w:rsidRDefault="00546EF4" w:rsidP="00943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A5A3E8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410" w:type="dxa"/>
            <w:vAlign w:val="center"/>
          </w:tcPr>
          <w:p w14:paraId="0F8DC1B8" w14:textId="77777777" w:rsidR="00546EF4" w:rsidRPr="008D416D" w:rsidRDefault="00546EF4" w:rsidP="009437E1"/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4D596E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4E6CA388" w14:textId="77777777" w:rsidR="00546EF4" w:rsidRPr="008D416D" w:rsidRDefault="00546EF4" w:rsidP="009437E1"/>
        </w:tc>
        <w:tc>
          <w:tcPr>
            <w:tcW w:w="575" w:type="dxa"/>
            <w:vAlign w:val="center"/>
          </w:tcPr>
          <w:p w14:paraId="38CA78B1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A84E170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C955EF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54F2A044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14:paraId="7AFB46DD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vAlign w:val="center"/>
          </w:tcPr>
          <w:p w14:paraId="14DA7749" w14:textId="77777777" w:rsidR="00546EF4" w:rsidRPr="00207FF3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14:paraId="1C1EEDAF" w14:textId="77777777" w:rsidR="00546EF4" w:rsidRPr="00803DDB" w:rsidRDefault="00546EF4" w:rsidP="009437E1">
            <w:pPr>
              <w:jc w:val="center"/>
            </w:pPr>
          </w:p>
        </w:tc>
      </w:tr>
      <w:tr w:rsidR="00546EF4" w14:paraId="4853D5CB" w14:textId="77777777" w:rsidTr="009437E1">
        <w:trPr>
          <w:cantSplit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DF8A8" w14:textId="77777777" w:rsidR="00546EF4" w:rsidRDefault="00546EF4" w:rsidP="009437E1">
            <w:pPr>
              <w:jc w:val="center"/>
              <w:rPr>
                <w:sz w:val="16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7993653" w14:textId="77777777" w:rsidR="00546EF4" w:rsidRDefault="00546EF4" w:rsidP="009437E1">
            <w:pPr>
              <w:spacing w:line="60" w:lineRule="atLeast"/>
              <w:ind w:left="6" w:right="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ra </w:t>
            </w:r>
            <w:proofErr w:type="spellStart"/>
            <w:r>
              <w:rPr>
                <w:sz w:val="16"/>
              </w:rPr>
              <w:t>podw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BC5DA34" w14:textId="77777777" w:rsidR="00546EF4" w:rsidRPr="008D416D" w:rsidRDefault="00546EF4" w:rsidP="009437E1">
            <w:pPr>
              <w:pStyle w:val="Nagwek8"/>
              <w:rPr>
                <w:b w:val="0"/>
                <w:sz w:val="20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  <w:textDirection w:val="btLr"/>
            <w:vAlign w:val="center"/>
          </w:tcPr>
          <w:p w14:paraId="5050E4BE" w14:textId="77777777" w:rsidR="00546EF4" w:rsidRDefault="00546EF4" w:rsidP="009437E1">
            <w:pPr>
              <w:spacing w:line="60" w:lineRule="atLeast"/>
              <w:ind w:left="6" w:right="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ra </w:t>
            </w:r>
            <w:proofErr w:type="spellStart"/>
            <w:r>
              <w:rPr>
                <w:sz w:val="16"/>
              </w:rPr>
              <w:t>podw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14:paraId="4A641D6C" w14:textId="77777777" w:rsidR="00546EF4" w:rsidRPr="008D416D" w:rsidRDefault="00546EF4" w:rsidP="009437E1"/>
        </w:tc>
        <w:tc>
          <w:tcPr>
            <w:tcW w:w="575" w:type="dxa"/>
            <w:vMerge w:val="restart"/>
            <w:vAlign w:val="center"/>
          </w:tcPr>
          <w:p w14:paraId="7DC98E40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8631B2C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4D162C71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6B3D380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14:paraId="1BC5B749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14:paraId="0B152093" w14:textId="77777777" w:rsidR="00546EF4" w:rsidRPr="00207FF3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48F4B98" w14:textId="77777777" w:rsidR="00546EF4" w:rsidRPr="00803DDB" w:rsidRDefault="00546EF4" w:rsidP="009437E1">
            <w:pPr>
              <w:jc w:val="center"/>
            </w:pPr>
          </w:p>
        </w:tc>
      </w:tr>
      <w:tr w:rsidR="00546EF4" w14:paraId="00FCB045" w14:textId="77777777" w:rsidTr="009437E1">
        <w:trPr>
          <w:cantSplit/>
          <w:trHeight w:val="17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3DA2D6" w14:textId="77777777" w:rsidR="00546EF4" w:rsidRDefault="00546EF4" w:rsidP="009437E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E9CE0A0" w14:textId="77777777" w:rsidR="00546EF4" w:rsidRDefault="00546EF4" w:rsidP="009437E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6362681D" w14:textId="77777777" w:rsidR="00546EF4" w:rsidRPr="008D416D" w:rsidRDefault="00546EF4" w:rsidP="009437E1"/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</w:tcPr>
          <w:p w14:paraId="51410277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2404" w:type="dxa"/>
            <w:tcBorders>
              <w:top w:val="dashed" w:sz="4" w:space="0" w:color="auto"/>
              <w:bottom w:val="single" w:sz="4" w:space="0" w:color="auto"/>
            </w:tcBorders>
          </w:tcPr>
          <w:p w14:paraId="46087894" w14:textId="77777777" w:rsidR="00546EF4" w:rsidRPr="008D416D" w:rsidRDefault="00546EF4" w:rsidP="009437E1"/>
        </w:tc>
        <w:tc>
          <w:tcPr>
            <w:tcW w:w="575" w:type="dxa"/>
            <w:vMerge/>
            <w:vAlign w:val="center"/>
          </w:tcPr>
          <w:p w14:paraId="4E06AE71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14:paraId="715EF55F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2F832EC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C679D9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673D6C2C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3A6BB4DE" w14:textId="77777777" w:rsidR="00546EF4" w:rsidRPr="00207FF3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1067D2B" w14:textId="77777777" w:rsidR="00546EF4" w:rsidRPr="00803DDB" w:rsidRDefault="00546EF4" w:rsidP="009437E1">
            <w:pPr>
              <w:jc w:val="center"/>
            </w:pPr>
          </w:p>
        </w:tc>
      </w:tr>
      <w:tr w:rsidR="00546EF4" w14:paraId="60551A61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14:paraId="7902EBC7" w14:textId="77777777" w:rsidR="00546EF4" w:rsidRDefault="00546EF4" w:rsidP="00943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1C31A7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410" w:type="dxa"/>
            <w:vAlign w:val="center"/>
          </w:tcPr>
          <w:p w14:paraId="54A9722A" w14:textId="77777777" w:rsidR="00546EF4" w:rsidRPr="008D416D" w:rsidRDefault="00546EF4" w:rsidP="009437E1"/>
        </w:tc>
        <w:tc>
          <w:tcPr>
            <w:tcW w:w="425" w:type="dxa"/>
            <w:vAlign w:val="center"/>
          </w:tcPr>
          <w:p w14:paraId="038D8C54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</w:p>
        </w:tc>
        <w:tc>
          <w:tcPr>
            <w:tcW w:w="2404" w:type="dxa"/>
            <w:vAlign w:val="center"/>
          </w:tcPr>
          <w:p w14:paraId="684D36EC" w14:textId="77777777" w:rsidR="00546EF4" w:rsidRPr="008D416D" w:rsidRDefault="00546EF4" w:rsidP="009437E1"/>
        </w:tc>
        <w:tc>
          <w:tcPr>
            <w:tcW w:w="575" w:type="dxa"/>
            <w:vAlign w:val="center"/>
          </w:tcPr>
          <w:p w14:paraId="7540F5B7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81F6298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163776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3A5A8654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14:paraId="3DE023E6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vAlign w:val="center"/>
          </w:tcPr>
          <w:p w14:paraId="5ACE1129" w14:textId="77777777" w:rsidR="00546EF4" w:rsidRPr="00207FF3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14:paraId="2E752D3C" w14:textId="77777777" w:rsidR="00546EF4" w:rsidRPr="00803DDB" w:rsidRDefault="00546EF4" w:rsidP="009437E1">
            <w:pPr>
              <w:jc w:val="center"/>
            </w:pPr>
          </w:p>
        </w:tc>
      </w:tr>
      <w:tr w:rsidR="00546EF4" w14:paraId="40D6FAAC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14:paraId="3BE1F54C" w14:textId="77777777" w:rsidR="00546EF4" w:rsidRDefault="00546EF4" w:rsidP="00943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8C3A53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410" w:type="dxa"/>
            <w:vAlign w:val="center"/>
          </w:tcPr>
          <w:p w14:paraId="2CA67A90" w14:textId="77777777" w:rsidR="00546EF4" w:rsidRPr="008D416D" w:rsidRDefault="00546EF4" w:rsidP="009437E1"/>
        </w:tc>
        <w:tc>
          <w:tcPr>
            <w:tcW w:w="425" w:type="dxa"/>
            <w:vAlign w:val="center"/>
          </w:tcPr>
          <w:p w14:paraId="09B8BC2F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404" w:type="dxa"/>
            <w:vAlign w:val="center"/>
          </w:tcPr>
          <w:p w14:paraId="0F1810B3" w14:textId="77777777" w:rsidR="00546EF4" w:rsidRPr="008D416D" w:rsidRDefault="00546EF4" w:rsidP="009437E1"/>
        </w:tc>
        <w:tc>
          <w:tcPr>
            <w:tcW w:w="575" w:type="dxa"/>
            <w:vAlign w:val="center"/>
          </w:tcPr>
          <w:p w14:paraId="29454A4B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23FD99D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8C48FB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ED8A312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14:paraId="27F4B3DF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vAlign w:val="center"/>
          </w:tcPr>
          <w:p w14:paraId="71A52CAE" w14:textId="77777777" w:rsidR="00546EF4" w:rsidRPr="00207FF3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14:paraId="68AFF1AA" w14:textId="77777777" w:rsidR="00546EF4" w:rsidRPr="00803DDB" w:rsidRDefault="00546EF4" w:rsidP="009437E1">
            <w:pPr>
              <w:jc w:val="center"/>
            </w:pPr>
          </w:p>
        </w:tc>
      </w:tr>
    </w:tbl>
    <w:p w14:paraId="125B7240" w14:textId="77777777" w:rsidR="00546EF4" w:rsidRDefault="00546EF4" w:rsidP="00546EF4">
      <w:pPr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2410"/>
        <w:gridCol w:w="426"/>
        <w:gridCol w:w="2409"/>
        <w:gridCol w:w="575"/>
        <w:gridCol w:w="567"/>
        <w:gridCol w:w="567"/>
        <w:gridCol w:w="567"/>
        <w:gridCol w:w="567"/>
        <w:gridCol w:w="709"/>
        <w:gridCol w:w="567"/>
      </w:tblGrid>
      <w:tr w:rsidR="00546EF4" w14:paraId="4107725C" w14:textId="77777777" w:rsidTr="009437E1"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3ACBF4" w14:textId="77777777" w:rsidR="00546EF4" w:rsidRDefault="00546EF4" w:rsidP="009437E1">
            <w:pPr>
              <w:rPr>
                <w:sz w:val="28"/>
              </w:rPr>
            </w:pPr>
            <w:r>
              <w:rPr>
                <w:sz w:val="28"/>
              </w:rPr>
              <w:t xml:space="preserve">Stół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AF2D27" w14:textId="77777777" w:rsidR="00546EF4" w:rsidRDefault="00546EF4" w:rsidP="009437E1">
            <w:pPr>
              <w:pStyle w:val="Nagwek9"/>
              <w:rPr>
                <w:sz w:val="24"/>
              </w:rPr>
            </w:pPr>
            <w:r>
              <w:rPr>
                <w:sz w:val="24"/>
              </w:rPr>
              <w:t xml:space="preserve">Nazwisko 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63FF05" w14:textId="77777777" w:rsidR="00546EF4" w:rsidRDefault="00546EF4" w:rsidP="009437E1">
            <w:pPr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3B3218" w14:textId="77777777" w:rsidR="00546EF4" w:rsidRDefault="00546EF4" w:rsidP="009437E1">
            <w:pPr>
              <w:rPr>
                <w:sz w:val="24"/>
              </w:rPr>
            </w:pPr>
            <w:r>
              <w:rPr>
                <w:sz w:val="24"/>
              </w:rPr>
              <w:t xml:space="preserve">Nazwisko 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FD7CF1" w14:textId="77777777" w:rsidR="00546EF4" w:rsidRDefault="00546EF4" w:rsidP="009437E1">
            <w:pPr>
              <w:pStyle w:val="Nagwek4"/>
              <w:rPr>
                <w:b w:val="0"/>
              </w:rPr>
            </w:pPr>
            <w:r>
              <w:rPr>
                <w:b w:val="0"/>
              </w:rPr>
              <w:t xml:space="preserve">  I</w:t>
            </w:r>
          </w:p>
          <w:p w14:paraId="51AEE232" w14:textId="77777777" w:rsidR="00546EF4" w:rsidRDefault="00546EF4" w:rsidP="009437E1">
            <w:r>
              <w:t>SET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287E4B" w14:textId="77777777" w:rsidR="00546EF4" w:rsidRDefault="00546EF4" w:rsidP="009437E1">
            <w:pPr>
              <w:pStyle w:val="Nagwek5"/>
              <w:rPr>
                <w:b w:val="0"/>
              </w:rPr>
            </w:pPr>
            <w:r>
              <w:rPr>
                <w:b w:val="0"/>
              </w:rPr>
              <w:t>II</w:t>
            </w:r>
          </w:p>
          <w:p w14:paraId="5581E3D4" w14:textId="77777777" w:rsidR="00546EF4" w:rsidRDefault="00546EF4" w:rsidP="009437E1">
            <w:pPr>
              <w:jc w:val="center"/>
            </w:pPr>
            <w:r>
              <w:t>SET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0E1B06" w14:textId="77777777" w:rsidR="00546EF4" w:rsidRDefault="00546EF4" w:rsidP="009437E1">
            <w:pPr>
              <w:pStyle w:val="Nagwek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II</w:t>
            </w:r>
          </w:p>
          <w:p w14:paraId="7F2F9B4E" w14:textId="77777777" w:rsidR="00546EF4" w:rsidRDefault="00546EF4" w:rsidP="009437E1">
            <w:pPr>
              <w:pStyle w:val="Nagwek5"/>
              <w:rPr>
                <w:b w:val="0"/>
              </w:rPr>
            </w:pPr>
            <w:r>
              <w:rPr>
                <w:b w:val="0"/>
              </w:rPr>
              <w:t>S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65EF5A" w14:textId="77777777" w:rsidR="00546EF4" w:rsidRDefault="00546EF4" w:rsidP="009437E1">
            <w:pPr>
              <w:jc w:val="center"/>
            </w:pPr>
            <w:r>
              <w:t>IV</w:t>
            </w:r>
          </w:p>
          <w:p w14:paraId="419C3ED0" w14:textId="77777777" w:rsidR="00546EF4" w:rsidRDefault="00546EF4" w:rsidP="009437E1">
            <w:pPr>
              <w:jc w:val="center"/>
            </w:pPr>
            <w:r>
              <w:t>S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22299B7" w14:textId="77777777" w:rsidR="00546EF4" w:rsidRDefault="00546EF4" w:rsidP="009437E1">
            <w:pPr>
              <w:jc w:val="center"/>
            </w:pPr>
            <w:r>
              <w:t>V</w:t>
            </w:r>
          </w:p>
          <w:p w14:paraId="246FC764" w14:textId="77777777" w:rsidR="00546EF4" w:rsidRDefault="00546EF4" w:rsidP="009437E1">
            <w:pPr>
              <w:jc w:val="center"/>
            </w:pPr>
            <w:r>
              <w:t>S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F410CDC" w14:textId="77777777" w:rsidR="00546EF4" w:rsidRDefault="00546EF4" w:rsidP="009437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OS</w:t>
            </w:r>
          </w:p>
          <w:p w14:paraId="2D974357" w14:textId="77777777" w:rsidR="00546EF4" w:rsidRDefault="00546EF4" w:rsidP="009437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EFF3E58" w14:textId="77777777" w:rsidR="00546EF4" w:rsidRDefault="00546EF4" w:rsidP="009437E1">
            <w:pPr>
              <w:pStyle w:val="Nagwek7"/>
              <w:jc w:val="both"/>
              <w:rPr>
                <w:sz w:val="18"/>
              </w:rPr>
            </w:pPr>
            <w:r>
              <w:rPr>
                <w:sz w:val="18"/>
              </w:rPr>
              <w:t>WYNIK</w:t>
            </w:r>
          </w:p>
        </w:tc>
      </w:tr>
      <w:tr w:rsidR="00546EF4" w14:paraId="5CA6BD4F" w14:textId="77777777" w:rsidTr="009437E1">
        <w:trPr>
          <w:cantSplit/>
          <w:trHeight w:val="217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5BB1CB2" w14:textId="77777777" w:rsidR="00546EF4" w:rsidRDefault="00546EF4" w:rsidP="00943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</w:tcBorders>
          </w:tcPr>
          <w:p w14:paraId="0648BA60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F22A2F5" w14:textId="77777777" w:rsidR="00546EF4" w:rsidRPr="008D416D" w:rsidRDefault="00546EF4" w:rsidP="009437E1">
            <w:pPr>
              <w:pStyle w:val="Nagwek8"/>
              <w:rPr>
                <w:b w:val="0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D25FAD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</w:p>
        </w:tc>
        <w:tc>
          <w:tcPr>
            <w:tcW w:w="24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AD6569" w14:textId="77777777" w:rsidR="00546EF4" w:rsidRPr="005F65B9" w:rsidRDefault="00546EF4" w:rsidP="009437E1"/>
        </w:tc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14:paraId="621846C2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585F639B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7D170F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FEA8DE9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4532053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40BF395" w14:textId="77777777" w:rsidR="00546EF4" w:rsidRPr="00803DDB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98C7664" w14:textId="77777777" w:rsidR="00546EF4" w:rsidRPr="00803DDB" w:rsidRDefault="00546EF4" w:rsidP="009437E1">
            <w:pPr>
              <w:jc w:val="center"/>
            </w:pPr>
          </w:p>
        </w:tc>
      </w:tr>
      <w:tr w:rsidR="00546EF4" w14:paraId="3C6AEDB6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14:paraId="03B95785" w14:textId="77777777" w:rsidR="00546EF4" w:rsidRDefault="00546EF4" w:rsidP="00943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5F384B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2410" w:type="dxa"/>
            <w:vAlign w:val="center"/>
          </w:tcPr>
          <w:p w14:paraId="77FF912D" w14:textId="77777777" w:rsidR="00546EF4" w:rsidRPr="008D416D" w:rsidRDefault="00546EF4" w:rsidP="009437E1"/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7155F9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70FBF736" w14:textId="77777777" w:rsidR="00546EF4" w:rsidRPr="005F65B9" w:rsidRDefault="00546EF4" w:rsidP="009437E1"/>
        </w:tc>
        <w:tc>
          <w:tcPr>
            <w:tcW w:w="575" w:type="dxa"/>
            <w:vAlign w:val="center"/>
          </w:tcPr>
          <w:p w14:paraId="0D47D6F2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80DAD00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B29D7C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625078A2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14:paraId="4430CFD8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vAlign w:val="center"/>
          </w:tcPr>
          <w:p w14:paraId="1FA26803" w14:textId="77777777" w:rsidR="00546EF4" w:rsidRPr="00803DDB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14:paraId="347D0D10" w14:textId="77777777" w:rsidR="00546EF4" w:rsidRPr="00803DDB" w:rsidRDefault="00546EF4" w:rsidP="009437E1">
            <w:pPr>
              <w:jc w:val="center"/>
            </w:pPr>
          </w:p>
        </w:tc>
      </w:tr>
      <w:tr w:rsidR="00546EF4" w14:paraId="1F6F59E4" w14:textId="77777777" w:rsidTr="009437E1">
        <w:trPr>
          <w:cantSplit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E4338" w14:textId="77777777" w:rsidR="00546EF4" w:rsidRDefault="00546EF4" w:rsidP="009437E1">
            <w:pPr>
              <w:jc w:val="center"/>
              <w:rPr>
                <w:sz w:val="16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2D5AEF6" w14:textId="77777777" w:rsidR="00546EF4" w:rsidRDefault="00546EF4" w:rsidP="009437E1">
            <w:pPr>
              <w:spacing w:line="60" w:lineRule="atLeast"/>
              <w:ind w:left="6" w:right="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ra </w:t>
            </w:r>
            <w:proofErr w:type="spellStart"/>
            <w:r>
              <w:rPr>
                <w:sz w:val="16"/>
              </w:rPr>
              <w:t>podw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7AA5D154" w14:textId="77777777" w:rsidR="00546EF4" w:rsidRPr="008D416D" w:rsidRDefault="00546EF4" w:rsidP="009437E1">
            <w:pPr>
              <w:pStyle w:val="Nagwek8"/>
              <w:rPr>
                <w:b w:val="0"/>
                <w:sz w:val="20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  <w:textDirection w:val="btLr"/>
            <w:vAlign w:val="center"/>
          </w:tcPr>
          <w:p w14:paraId="465C8C09" w14:textId="77777777" w:rsidR="00546EF4" w:rsidRDefault="00546EF4" w:rsidP="009437E1">
            <w:pPr>
              <w:spacing w:line="60" w:lineRule="atLeast"/>
              <w:ind w:left="6" w:right="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ra </w:t>
            </w:r>
            <w:proofErr w:type="spellStart"/>
            <w:r>
              <w:rPr>
                <w:sz w:val="16"/>
              </w:rPr>
              <w:t>podw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14:paraId="67750D4F" w14:textId="77777777" w:rsidR="00546EF4" w:rsidRPr="005F65B9" w:rsidRDefault="00546EF4" w:rsidP="009437E1"/>
        </w:tc>
        <w:tc>
          <w:tcPr>
            <w:tcW w:w="575" w:type="dxa"/>
            <w:vMerge w:val="restart"/>
            <w:vAlign w:val="center"/>
          </w:tcPr>
          <w:p w14:paraId="108C79F3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82F287B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4430E248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265B7B4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14:paraId="33453C2C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14:paraId="02223E47" w14:textId="77777777" w:rsidR="00546EF4" w:rsidRPr="00803DDB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6BBD88C" w14:textId="77777777" w:rsidR="00546EF4" w:rsidRPr="00803DDB" w:rsidRDefault="00546EF4" w:rsidP="009437E1">
            <w:pPr>
              <w:jc w:val="center"/>
            </w:pPr>
          </w:p>
        </w:tc>
      </w:tr>
      <w:tr w:rsidR="00546EF4" w14:paraId="15359270" w14:textId="77777777" w:rsidTr="009437E1">
        <w:trPr>
          <w:cantSplit/>
          <w:trHeight w:val="17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D840F2" w14:textId="77777777" w:rsidR="00546EF4" w:rsidRDefault="00546EF4" w:rsidP="009437E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C403179" w14:textId="77777777" w:rsidR="00546EF4" w:rsidRDefault="00546EF4" w:rsidP="009437E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05B6B338" w14:textId="77777777" w:rsidR="00546EF4" w:rsidRPr="008D416D" w:rsidRDefault="00546EF4" w:rsidP="009437E1"/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</w:tcPr>
          <w:p w14:paraId="4D063107" w14:textId="77777777" w:rsidR="00546EF4" w:rsidRDefault="00546EF4" w:rsidP="009437E1">
            <w:pPr>
              <w:rPr>
                <w:b/>
                <w:sz w:val="24"/>
              </w:rPr>
            </w:pPr>
          </w:p>
        </w:tc>
        <w:tc>
          <w:tcPr>
            <w:tcW w:w="2404" w:type="dxa"/>
            <w:tcBorders>
              <w:top w:val="dashed" w:sz="4" w:space="0" w:color="auto"/>
              <w:bottom w:val="single" w:sz="4" w:space="0" w:color="auto"/>
            </w:tcBorders>
          </w:tcPr>
          <w:p w14:paraId="0193B08A" w14:textId="77777777" w:rsidR="00546EF4" w:rsidRPr="005F65B9" w:rsidRDefault="00546EF4" w:rsidP="009437E1"/>
        </w:tc>
        <w:tc>
          <w:tcPr>
            <w:tcW w:w="575" w:type="dxa"/>
            <w:vMerge/>
            <w:vAlign w:val="center"/>
          </w:tcPr>
          <w:p w14:paraId="19E84D31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14:paraId="7FE606F9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6A67050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2F73DF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797CFE6F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4B39F304" w14:textId="77777777" w:rsidR="00546EF4" w:rsidRPr="00803DDB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92CC2B0" w14:textId="77777777" w:rsidR="00546EF4" w:rsidRPr="00803DDB" w:rsidRDefault="00546EF4" w:rsidP="009437E1">
            <w:pPr>
              <w:jc w:val="center"/>
            </w:pPr>
          </w:p>
        </w:tc>
      </w:tr>
      <w:tr w:rsidR="00546EF4" w14:paraId="026BD005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14:paraId="433F8484" w14:textId="77777777" w:rsidR="00546EF4" w:rsidRDefault="00546EF4" w:rsidP="00943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CB8DC6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410" w:type="dxa"/>
            <w:vAlign w:val="center"/>
          </w:tcPr>
          <w:p w14:paraId="7A0ACC41" w14:textId="77777777" w:rsidR="00546EF4" w:rsidRPr="008D416D" w:rsidRDefault="00546EF4" w:rsidP="009437E1"/>
        </w:tc>
        <w:tc>
          <w:tcPr>
            <w:tcW w:w="425" w:type="dxa"/>
            <w:vAlign w:val="center"/>
          </w:tcPr>
          <w:p w14:paraId="0B4AC60A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2404" w:type="dxa"/>
            <w:vAlign w:val="center"/>
          </w:tcPr>
          <w:p w14:paraId="4E9C1AD0" w14:textId="77777777" w:rsidR="00546EF4" w:rsidRPr="005F65B9" w:rsidRDefault="00546EF4" w:rsidP="009437E1"/>
        </w:tc>
        <w:tc>
          <w:tcPr>
            <w:tcW w:w="575" w:type="dxa"/>
            <w:vAlign w:val="center"/>
          </w:tcPr>
          <w:p w14:paraId="55BD8BB5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3A5790A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21701D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43D6EF90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14:paraId="27B137CA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vAlign w:val="center"/>
          </w:tcPr>
          <w:p w14:paraId="54B5F701" w14:textId="77777777" w:rsidR="00546EF4" w:rsidRPr="00803DDB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14:paraId="63D1CB29" w14:textId="77777777" w:rsidR="00546EF4" w:rsidRPr="00803DDB" w:rsidRDefault="00546EF4" w:rsidP="009437E1">
            <w:pPr>
              <w:jc w:val="center"/>
            </w:pPr>
          </w:p>
        </w:tc>
      </w:tr>
      <w:tr w:rsidR="00546EF4" w14:paraId="68014BBE" w14:textId="77777777" w:rsidTr="009437E1">
        <w:trPr>
          <w:cantSplit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180769" w14:textId="77777777" w:rsidR="00546EF4" w:rsidRDefault="00546EF4" w:rsidP="00943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1DE13ECF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53358C0" w14:textId="77777777" w:rsidR="00546EF4" w:rsidRPr="008D416D" w:rsidRDefault="00546EF4" w:rsidP="009437E1"/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DE09783" w14:textId="77777777" w:rsidR="00546EF4" w:rsidRDefault="00546EF4" w:rsidP="009437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</w:p>
        </w:tc>
        <w:tc>
          <w:tcPr>
            <w:tcW w:w="2404" w:type="dxa"/>
            <w:tcBorders>
              <w:bottom w:val="single" w:sz="12" w:space="0" w:color="auto"/>
            </w:tcBorders>
            <w:vAlign w:val="center"/>
          </w:tcPr>
          <w:p w14:paraId="2C216DA8" w14:textId="77777777" w:rsidR="00546EF4" w:rsidRPr="005F65B9" w:rsidRDefault="00546EF4" w:rsidP="009437E1"/>
        </w:tc>
        <w:tc>
          <w:tcPr>
            <w:tcW w:w="575" w:type="dxa"/>
            <w:tcBorders>
              <w:bottom w:val="single" w:sz="12" w:space="0" w:color="auto"/>
            </w:tcBorders>
            <w:vAlign w:val="center"/>
          </w:tcPr>
          <w:p w14:paraId="1978A39F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429B938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B36480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0233D17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2EB9D36" w14:textId="77777777" w:rsidR="00546EF4" w:rsidRPr="00803DDB" w:rsidRDefault="00546EF4" w:rsidP="0094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3FACBD9" w14:textId="77777777" w:rsidR="00546EF4" w:rsidRPr="00803DDB" w:rsidRDefault="00546EF4" w:rsidP="0094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6B3C9D" w14:textId="77777777" w:rsidR="00546EF4" w:rsidRPr="00803DDB" w:rsidRDefault="00546EF4" w:rsidP="009437E1">
            <w:pPr>
              <w:jc w:val="center"/>
            </w:pPr>
          </w:p>
        </w:tc>
      </w:tr>
    </w:tbl>
    <w:p w14:paraId="14C3A9D8" w14:textId="77777777" w:rsidR="00546EF4" w:rsidRDefault="00546EF4" w:rsidP="00546EF4">
      <w:pPr>
        <w:ind w:left="-426"/>
        <w:rPr>
          <w:b/>
          <w:sz w:val="16"/>
        </w:rPr>
      </w:pPr>
    </w:p>
    <w:p w14:paraId="31577393" w14:textId="77777777" w:rsidR="00546EF4" w:rsidRDefault="00546EF4" w:rsidP="00546EF4">
      <w:pPr>
        <w:ind w:left="-426"/>
        <w:rPr>
          <w:b/>
          <w:sz w:val="16"/>
        </w:rPr>
      </w:pPr>
    </w:p>
    <w:p w14:paraId="02F99969" w14:textId="77777777" w:rsidR="00546EF4" w:rsidRDefault="00546EF4" w:rsidP="00546EF4">
      <w:pPr>
        <w:ind w:left="-426"/>
        <w:rPr>
          <w:sz w:val="28"/>
        </w:rPr>
      </w:pPr>
      <w:r>
        <w:rPr>
          <w:b/>
          <w:sz w:val="28"/>
        </w:rPr>
        <w:t xml:space="preserve">ZWYCIĘZCA: 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b/>
          <w:sz w:val="28"/>
        </w:rPr>
        <w:t xml:space="preserve">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WYNIK: </w:t>
      </w:r>
    </w:p>
    <w:p w14:paraId="3C7EFDCD" w14:textId="77777777" w:rsidR="00546EF4" w:rsidRDefault="00546EF4" w:rsidP="00546EF4">
      <w:pPr>
        <w:jc w:val="right"/>
      </w:pPr>
    </w:p>
    <w:p w14:paraId="6EDB8534" w14:textId="77777777" w:rsidR="00546EF4" w:rsidRDefault="00546EF4" w:rsidP="00546EF4"/>
    <w:p w14:paraId="769203AA" w14:textId="77777777" w:rsidR="00546EF4" w:rsidRDefault="00546EF4" w:rsidP="00546EF4">
      <w:pPr>
        <w:ind w:hanging="426"/>
        <w:rPr>
          <w:b/>
          <w:sz w:val="28"/>
        </w:rPr>
      </w:pPr>
      <w:r>
        <w:rPr>
          <w:b/>
          <w:sz w:val="28"/>
        </w:rPr>
        <w:t>Podpisy kapitanów:                                                                    Sędzia meczu:</w:t>
      </w:r>
    </w:p>
    <w:p w14:paraId="5AA380A0" w14:textId="77777777" w:rsidR="00546EF4" w:rsidRDefault="00546EF4" w:rsidP="00546EF4">
      <w:pPr>
        <w:rPr>
          <w:b/>
          <w:sz w:val="28"/>
        </w:rPr>
      </w:pPr>
    </w:p>
    <w:p w14:paraId="4D8A5B4E" w14:textId="77777777" w:rsidR="00546EF4" w:rsidRDefault="00546EF4" w:rsidP="00546EF4">
      <w:pPr>
        <w:ind w:hanging="426"/>
        <w:rPr>
          <w:sz w:val="32"/>
        </w:rPr>
      </w:pPr>
      <w:r>
        <w:rPr>
          <w:b/>
          <w:sz w:val="28"/>
        </w:rPr>
        <w:t>A</w:t>
      </w:r>
      <w:r>
        <w:rPr>
          <w:sz w:val="32"/>
        </w:rPr>
        <w:t xml:space="preserve">. .  .  .  .  .  .  .  .  .  .         </w:t>
      </w:r>
    </w:p>
    <w:p w14:paraId="4FDDAFBA" w14:textId="77777777" w:rsidR="00546EF4" w:rsidRDefault="00546EF4" w:rsidP="00546EF4">
      <w:pPr>
        <w:ind w:hanging="426"/>
        <w:rPr>
          <w:b/>
          <w:sz w:val="28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Nazwisko, Imię i podpis/</w:t>
      </w:r>
    </w:p>
    <w:p w14:paraId="06AB5E19" w14:textId="77777777" w:rsidR="00546EF4" w:rsidRDefault="00546EF4" w:rsidP="00546EF4">
      <w:pPr>
        <w:ind w:hanging="426"/>
        <w:rPr>
          <w:b/>
          <w:sz w:val="28"/>
        </w:rPr>
      </w:pPr>
    </w:p>
    <w:p w14:paraId="77458B4B" w14:textId="77777777" w:rsidR="00546EF4" w:rsidRDefault="00546EF4" w:rsidP="00546EF4">
      <w:pPr>
        <w:ind w:hanging="426"/>
        <w:rPr>
          <w:sz w:val="32"/>
        </w:rPr>
      </w:pPr>
      <w:r>
        <w:rPr>
          <w:b/>
          <w:sz w:val="28"/>
        </w:rPr>
        <w:t>X</w:t>
      </w:r>
      <w:r>
        <w:rPr>
          <w:sz w:val="32"/>
        </w:rPr>
        <w:t xml:space="preserve">. </w:t>
      </w:r>
      <w:r>
        <w:rPr>
          <w:sz w:val="24"/>
        </w:rPr>
        <w:t xml:space="preserve">.  .  .  .  .  .  .  .  .  .  .  .  .                </w:t>
      </w:r>
    </w:p>
    <w:p w14:paraId="41FDAE83" w14:textId="77777777" w:rsidR="00546EF4" w:rsidRDefault="00546EF4" w:rsidP="00546E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1CB194" w14:textId="77777777" w:rsidR="00A811DB" w:rsidRDefault="00A811DB" w:rsidP="00546EF4"/>
    <w:sectPr w:rsidR="00A811DB">
      <w:pgSz w:w="11906" w:h="16838"/>
      <w:pgMar w:top="851" w:right="284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F4"/>
    <w:rsid w:val="00173808"/>
    <w:rsid w:val="00504A72"/>
    <w:rsid w:val="00546EF4"/>
    <w:rsid w:val="006E3E2D"/>
    <w:rsid w:val="00A73B29"/>
    <w:rsid w:val="00A811DB"/>
    <w:rsid w:val="00D7634B"/>
    <w:rsid w:val="00D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1A3F"/>
  <w15:docId w15:val="{25C370AF-FA11-486B-889F-BD647395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6EF4"/>
    <w:pPr>
      <w:keepNext/>
      <w:jc w:val="right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546EF4"/>
    <w:pPr>
      <w:keepNext/>
      <w:jc w:val="center"/>
      <w:outlineLvl w:val="1"/>
    </w:pPr>
    <w:rPr>
      <w:b/>
      <w:sz w:val="40"/>
    </w:rPr>
  </w:style>
  <w:style w:type="paragraph" w:styleId="Nagwek4">
    <w:name w:val="heading 4"/>
    <w:basedOn w:val="Normalny"/>
    <w:next w:val="Normalny"/>
    <w:link w:val="Nagwek4Znak"/>
    <w:qFormat/>
    <w:rsid w:val="00546EF4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546EF4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546EF4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546EF4"/>
    <w:pPr>
      <w:keepNext/>
      <w:jc w:val="center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46EF4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46EF4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6E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46EF4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46EF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6EF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46E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46E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46E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46EF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67F2-958C-4CD7-B4EA-2F2B183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RajaSoft</cp:lastModifiedBy>
  <cp:revision>2</cp:revision>
  <cp:lastPrinted>2021-09-03T15:06:00Z</cp:lastPrinted>
  <dcterms:created xsi:type="dcterms:W3CDTF">2022-09-14T17:28:00Z</dcterms:created>
  <dcterms:modified xsi:type="dcterms:W3CDTF">2022-09-14T17:28:00Z</dcterms:modified>
</cp:coreProperties>
</file>